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150F" w:rsidRDefault="0099097E" w:rsidP="00F15A34">
      <w:pPr>
        <w:rPr>
          <w:noProof/>
          <w:sz w:val="24"/>
          <w:szCs w:val="24"/>
        </w:rPr>
      </w:pPr>
      <w:r w:rsidRPr="009909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53ED3" wp14:editId="2C97EC83">
                <wp:simplePos x="0" y="0"/>
                <wp:positionH relativeFrom="column">
                  <wp:posOffset>1743075</wp:posOffset>
                </wp:positionH>
                <wp:positionV relativeFrom="paragraph">
                  <wp:posOffset>-266700</wp:posOffset>
                </wp:positionV>
                <wp:extent cx="2571750" cy="1895475"/>
                <wp:effectExtent l="57150" t="38100" r="76200" b="1238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95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CC4" w:rsidRPr="0014449F" w:rsidRDefault="00E61CC4" w:rsidP="0067129F">
                            <w:pPr>
                              <w:jc w:val="center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14449F"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  <w:t>Detroit Handbell Ense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-21pt;width:202.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1CC4" w:rsidRPr="0014449F" w:rsidRDefault="00E61CC4" w:rsidP="0067129F">
                      <w:pPr>
                        <w:jc w:val="center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  <w:r w:rsidRPr="0014449F">
                        <w:rPr>
                          <w:b/>
                          <w:color w:val="FFFF00"/>
                          <w:sz w:val="72"/>
                          <w:szCs w:val="72"/>
                        </w:rPr>
                        <w:t>Detroit Handbell Ensemble</w:t>
                      </w:r>
                    </w:p>
                  </w:txbxContent>
                </v:textbox>
              </v:shape>
            </w:pict>
          </mc:Fallback>
        </mc:AlternateContent>
      </w:r>
      <w:r w:rsidR="00F15A34" w:rsidRPr="0099097E">
        <w:rPr>
          <w:noProof/>
          <w:sz w:val="24"/>
          <w:szCs w:val="24"/>
        </w:rPr>
        <w:drawing>
          <wp:inline distT="0" distB="0" distL="0" distR="0" wp14:anchorId="1D2C3AE8" wp14:editId="44DC8AA8">
            <wp:extent cx="1428750" cy="1333500"/>
            <wp:effectExtent l="0" t="0" r="0" b="0"/>
            <wp:docPr id="3" name="Picture 3" descr="http://cf.l.thumbs.canstockphoto.com/canstock13586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.l.thumbs.canstockphoto.com/canstock135864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A34" w:rsidRPr="0099097E">
        <w:rPr>
          <w:noProof/>
          <w:sz w:val="24"/>
          <w:szCs w:val="24"/>
        </w:rPr>
        <w:t xml:space="preserve">                            </w:t>
      </w:r>
      <w:r>
        <w:rPr>
          <w:noProof/>
          <w:sz w:val="24"/>
          <w:szCs w:val="24"/>
        </w:rPr>
        <w:t xml:space="preserve">                                                        </w:t>
      </w:r>
      <w:r w:rsidR="00F15A34" w:rsidRPr="0099097E">
        <w:rPr>
          <w:noProof/>
          <w:sz w:val="24"/>
          <w:szCs w:val="24"/>
        </w:rPr>
        <w:t xml:space="preserve">     </w:t>
      </w:r>
      <w:r w:rsidRPr="0099097E">
        <w:rPr>
          <w:noProof/>
          <w:sz w:val="24"/>
          <w:szCs w:val="24"/>
        </w:rPr>
        <w:drawing>
          <wp:inline distT="0" distB="0" distL="0" distR="0" wp14:anchorId="5BC02798" wp14:editId="75BBE6E1">
            <wp:extent cx="1428750" cy="1333500"/>
            <wp:effectExtent l="0" t="0" r="0" b="0"/>
            <wp:docPr id="5" name="Picture 5" descr="http://cf.l.thumbs.canstockphoto.com/canstock13586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.l.thumbs.canstockphoto.com/canstock135864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A34" w:rsidRPr="0099097E">
        <w:rPr>
          <w:noProof/>
          <w:sz w:val="24"/>
          <w:szCs w:val="24"/>
        </w:rPr>
        <w:t xml:space="preserve">                                                                </w:t>
      </w:r>
    </w:p>
    <w:p w:rsidR="0099097E" w:rsidRDefault="0099097E" w:rsidP="00F15A34">
      <w:pPr>
        <w:rPr>
          <w:noProof/>
          <w:sz w:val="24"/>
          <w:szCs w:val="24"/>
        </w:rPr>
      </w:pPr>
    </w:p>
    <w:p w:rsidR="0099097E" w:rsidRDefault="005810DD" w:rsidP="005810DD">
      <w:pPr>
        <w:jc w:val="right"/>
        <w:rPr>
          <w:noProof/>
          <w:sz w:val="24"/>
          <w:szCs w:val="24"/>
        </w:rPr>
      </w:pPr>
      <w:r w:rsidRPr="008F47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BD68C" wp14:editId="6C82B649">
                <wp:simplePos x="0" y="0"/>
                <wp:positionH relativeFrom="column">
                  <wp:posOffset>-152400</wp:posOffset>
                </wp:positionH>
                <wp:positionV relativeFrom="paragraph">
                  <wp:posOffset>-635</wp:posOffset>
                </wp:positionV>
                <wp:extent cx="3352800" cy="21336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13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230" w:rsidRPr="0068098A" w:rsidRDefault="008F4741" w:rsidP="002D22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098A">
                              <w:rPr>
                                <w:b/>
                                <w:sz w:val="28"/>
                                <w:szCs w:val="28"/>
                              </w:rPr>
                              <w:t>Warren Public Library and</w:t>
                            </w:r>
                          </w:p>
                          <w:p w:rsidR="002D2230" w:rsidRPr="0068098A" w:rsidRDefault="008F4741" w:rsidP="002D22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09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Friends of the Warren Public Library present the renowned</w:t>
                            </w:r>
                          </w:p>
                          <w:p w:rsidR="002D2230" w:rsidRPr="0068098A" w:rsidRDefault="00F8518A" w:rsidP="002D22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098A">
                              <w:rPr>
                                <w:b/>
                                <w:sz w:val="36"/>
                                <w:szCs w:val="36"/>
                              </w:rPr>
                              <w:t>Detroit</w:t>
                            </w:r>
                            <w:r w:rsidR="008F4741" w:rsidRPr="0068098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Handbell Ensemble</w:t>
                            </w:r>
                          </w:p>
                          <w:p w:rsidR="008F4741" w:rsidRPr="0068098A" w:rsidRDefault="00A46008" w:rsidP="002D22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098A">
                              <w:rPr>
                                <w:b/>
                                <w:sz w:val="28"/>
                                <w:szCs w:val="28"/>
                              </w:rPr>
                              <w:t>Since</w:t>
                            </w:r>
                            <w:r w:rsidR="00AA6A6B" w:rsidRPr="006809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ts formation in 1991, this group has captivated audiences for over two decades with its </w:t>
                            </w:r>
                            <w:r w:rsidR="004A34C4" w:rsidRPr="0068098A">
                              <w:rPr>
                                <w:b/>
                                <w:sz w:val="28"/>
                                <w:szCs w:val="28"/>
                              </w:rPr>
                              <w:t>musical renditions done entirely through the use of various ringing bells.</w:t>
                            </w:r>
                          </w:p>
                          <w:p w:rsidR="002D2230" w:rsidRPr="0068098A" w:rsidRDefault="002D223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2pt;margin-top:-.05pt;width:264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" fillcolor="white [3201]" strokecolor="black [3200]" strokeweight="2pt">
                <v:textbox>
                  <w:txbxContent>
                    <w:p w:rsidR="002D2230" w:rsidRPr="0068098A" w:rsidRDefault="008F4741" w:rsidP="002D223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098A">
                        <w:rPr>
                          <w:b/>
                          <w:sz w:val="28"/>
                          <w:szCs w:val="28"/>
                        </w:rPr>
                        <w:t>Warren Public Library and</w:t>
                      </w:r>
                    </w:p>
                    <w:p w:rsidR="002D2230" w:rsidRPr="0068098A" w:rsidRDefault="008F4741" w:rsidP="002D223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8098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8098A">
                        <w:rPr>
                          <w:b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Pr="0068098A">
                        <w:rPr>
                          <w:b/>
                          <w:sz w:val="28"/>
                          <w:szCs w:val="28"/>
                        </w:rPr>
                        <w:t xml:space="preserve"> Friends of the Warren Public Library present the renowned</w:t>
                      </w:r>
                    </w:p>
                    <w:p w:rsidR="002D2230" w:rsidRPr="0068098A" w:rsidRDefault="00F8518A" w:rsidP="002D223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8098A">
                        <w:rPr>
                          <w:b/>
                          <w:sz w:val="36"/>
                          <w:szCs w:val="36"/>
                        </w:rPr>
                        <w:t>Detroit</w:t>
                      </w:r>
                      <w:r w:rsidR="008F4741" w:rsidRPr="0068098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F4741" w:rsidRPr="0068098A">
                        <w:rPr>
                          <w:b/>
                          <w:sz w:val="36"/>
                          <w:szCs w:val="36"/>
                        </w:rPr>
                        <w:t>Handbell</w:t>
                      </w:r>
                      <w:proofErr w:type="spellEnd"/>
                      <w:r w:rsidR="008F4741" w:rsidRPr="0068098A">
                        <w:rPr>
                          <w:b/>
                          <w:sz w:val="36"/>
                          <w:szCs w:val="36"/>
                        </w:rPr>
                        <w:t xml:space="preserve"> Ensemble</w:t>
                      </w:r>
                    </w:p>
                    <w:p w:rsidR="008F4741" w:rsidRPr="0068098A" w:rsidRDefault="00A46008" w:rsidP="002D223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098A">
                        <w:rPr>
                          <w:b/>
                          <w:sz w:val="28"/>
                          <w:szCs w:val="28"/>
                        </w:rPr>
                        <w:t>Since</w:t>
                      </w:r>
                      <w:r w:rsidR="00AA6A6B" w:rsidRPr="0068098A">
                        <w:rPr>
                          <w:b/>
                          <w:sz w:val="28"/>
                          <w:szCs w:val="28"/>
                        </w:rPr>
                        <w:t xml:space="preserve"> its formation in 1991, this group has captivated audiences for over two decades with its </w:t>
                      </w:r>
                      <w:r w:rsidR="004A34C4" w:rsidRPr="0068098A">
                        <w:rPr>
                          <w:b/>
                          <w:sz w:val="28"/>
                          <w:szCs w:val="28"/>
                        </w:rPr>
                        <w:t>musical renditions done entirely through the use of various ringing bells.</w:t>
                      </w:r>
                    </w:p>
                    <w:p w:rsidR="002D2230" w:rsidRPr="0068098A" w:rsidRDefault="002D223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10DD">
        <w:rPr>
          <w:noProof/>
          <w:sz w:val="24"/>
          <w:szCs w:val="24"/>
        </w:rPr>
        <w:drawing>
          <wp:inline distT="0" distB="0" distL="0" distR="0" wp14:anchorId="6CF3DF19" wp14:editId="62C2BB64">
            <wp:extent cx="2615184" cy="205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34" w:rsidRPr="0099097E" w:rsidRDefault="000562EF" w:rsidP="00190B8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highlight w:val="yellow"/>
          <w:u w:val="single"/>
        </w:rPr>
      </w:pPr>
      <w:r>
        <w:rPr>
          <w:noProof/>
        </w:rPr>
        <w:drawing>
          <wp:inline distT="0" distB="0" distL="0" distR="0" wp14:anchorId="0DB2D497" wp14:editId="2092564F">
            <wp:extent cx="749808" cy="603504"/>
            <wp:effectExtent l="0" t="0" r="0" b="6350"/>
            <wp:docPr id="7" name="Picture 7" descr="http://www.clipartbest.com/cliparts/bTy/pKE/bTypKEG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bTy/pKE/bTypKEGa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B74">
        <w:rPr>
          <w:noProof/>
        </w:rPr>
        <w:drawing>
          <wp:inline distT="0" distB="0" distL="0" distR="0" wp14:anchorId="0A0DA344" wp14:editId="483D163C">
            <wp:extent cx="749808" cy="603504"/>
            <wp:effectExtent l="0" t="0" r="0" b="6350"/>
            <wp:docPr id="8" name="Picture 8" descr="http://www.clipartbest.com/cliparts/bTy/pKE/bTypKEG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bTy/pKE/bTypKEGa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B74">
        <w:rPr>
          <w:noProof/>
        </w:rPr>
        <w:drawing>
          <wp:inline distT="0" distB="0" distL="0" distR="0" wp14:anchorId="0A0DA344" wp14:editId="483D163C">
            <wp:extent cx="749808" cy="603504"/>
            <wp:effectExtent l="0" t="0" r="0" b="6350"/>
            <wp:docPr id="9" name="Picture 9" descr="http://www.clipartbest.com/cliparts/bTy/pKE/bTypKEG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bTy/pKE/bTypKEGa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B74">
        <w:rPr>
          <w:noProof/>
        </w:rPr>
        <w:drawing>
          <wp:inline distT="0" distB="0" distL="0" distR="0" wp14:anchorId="0A0DA344" wp14:editId="483D163C">
            <wp:extent cx="749808" cy="603504"/>
            <wp:effectExtent l="0" t="0" r="0" b="6350"/>
            <wp:docPr id="10" name="Picture 10" descr="http://www.clipartbest.com/cliparts/bTy/pKE/bTypKEG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bTy/pKE/bTypKEGa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B8C">
        <w:rPr>
          <w:noProof/>
        </w:rPr>
        <w:drawing>
          <wp:inline distT="0" distB="0" distL="0" distR="0" wp14:anchorId="37C41C54" wp14:editId="797F8533">
            <wp:extent cx="749808" cy="603504"/>
            <wp:effectExtent l="0" t="0" r="0" b="6350"/>
            <wp:docPr id="16" name="Picture 16" descr="http://www.clipartbest.com/cliparts/bTy/pKE/bTypKEG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bTy/pKE/bTypKEGa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B8C">
        <w:rPr>
          <w:noProof/>
        </w:rPr>
        <w:drawing>
          <wp:inline distT="0" distB="0" distL="0" distR="0" wp14:anchorId="37C41C54" wp14:editId="797F8533">
            <wp:extent cx="749808" cy="603504"/>
            <wp:effectExtent l="0" t="0" r="0" b="6350"/>
            <wp:docPr id="17" name="Picture 17" descr="http://www.clipartbest.com/cliparts/bTy/pKE/bTypKEG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bTy/pKE/bTypKEGa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B8C">
        <w:rPr>
          <w:noProof/>
        </w:rPr>
        <w:drawing>
          <wp:inline distT="0" distB="0" distL="0" distR="0" wp14:anchorId="37C41C54" wp14:editId="797F8533">
            <wp:extent cx="749808" cy="603504"/>
            <wp:effectExtent l="0" t="0" r="0" b="6350"/>
            <wp:docPr id="18" name="Picture 18" descr="http://www.clipartbest.com/cliparts/bTy/pKE/bTypKEG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bTy/pKE/bTypKEGa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34" w:rsidRPr="0099097E" w:rsidRDefault="00A52ABD" w:rsidP="0027150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highlight w:val="yellow"/>
          <w:u w:val="single"/>
        </w:rPr>
      </w:pPr>
      <w:r w:rsidRPr="00F618C8">
        <w:rPr>
          <w:rFonts w:ascii="Times New Roman" w:hAnsi="Times New Roman" w:cs="Times New Roman"/>
          <w:b/>
          <w:noProof/>
          <w:color w:val="00B050"/>
          <w:sz w:val="24"/>
          <w:szCs w:val="24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05931" wp14:editId="724A5E7A">
                <wp:simplePos x="0" y="0"/>
                <wp:positionH relativeFrom="column">
                  <wp:posOffset>-152400</wp:posOffset>
                </wp:positionH>
                <wp:positionV relativeFrom="paragraph">
                  <wp:posOffset>49531</wp:posOffset>
                </wp:positionV>
                <wp:extent cx="6200775" cy="11620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8C8" w:rsidRPr="0068098A" w:rsidRDefault="00F24E64" w:rsidP="0068098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09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iled internationally for his innovative work, the Ensemble‘s director, </w:t>
                            </w:r>
                            <w:r w:rsidRPr="0068098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r. Michael Burkhardt</w:t>
                            </w:r>
                            <w:r w:rsidR="002D2230" w:rsidRPr="0068098A">
                              <w:rPr>
                                <w:b/>
                                <w:sz w:val="24"/>
                                <w:szCs w:val="24"/>
                              </w:rPr>
                              <w:t>, and</w:t>
                            </w:r>
                            <w:r w:rsidRPr="006809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is fellow musicians</w:t>
                            </w:r>
                            <w:r w:rsidR="002D2230" w:rsidRPr="006809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re sure to amaze you</w:t>
                            </w:r>
                            <w:r w:rsidRPr="0068098A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15A82" w:rsidRPr="006809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asoned professionals, they have </w:t>
                            </w:r>
                            <w:r w:rsidR="00531467" w:rsidRPr="006809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rformed at such venues as </w:t>
                            </w:r>
                            <w:r w:rsidR="00531467" w:rsidRPr="0068098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el Night</w:t>
                            </w:r>
                            <w:r w:rsidR="00531467" w:rsidRPr="006809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downtown Detroit, and </w:t>
                            </w:r>
                            <w:r w:rsidR="002D2230" w:rsidRPr="006809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="00531467" w:rsidRPr="006809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31467" w:rsidRPr="0068098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psilanti Symphony Orchestra</w:t>
                            </w:r>
                            <w:r w:rsidR="00531467" w:rsidRPr="0068098A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A52ABD" w:rsidRPr="006809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2230" w:rsidRPr="006809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2ABD" w:rsidRPr="006809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n’t miss </w:t>
                            </w:r>
                            <w:r w:rsidR="0068098A" w:rsidRPr="0068098A">
                              <w:rPr>
                                <w:b/>
                                <w:sz w:val="24"/>
                                <w:szCs w:val="24"/>
                              </w:rPr>
                              <w:t>this</w:t>
                            </w:r>
                            <w:r w:rsidR="00A52ABD" w:rsidRPr="006809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ance to witness their performance at the Warren Civic </w:t>
                            </w:r>
                            <w:r w:rsidR="002D2230" w:rsidRPr="0068098A">
                              <w:rPr>
                                <w:b/>
                                <w:sz w:val="24"/>
                                <w:szCs w:val="24"/>
                              </w:rPr>
                              <w:t>Center.  You can</w:t>
                            </w:r>
                            <w:r w:rsidR="00A52ABD" w:rsidRPr="006809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lso check them out at </w:t>
                            </w:r>
                            <w:r w:rsidR="00A52ABD" w:rsidRPr="0068098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www.detroithandbellensemble.org</w:t>
                            </w:r>
                            <w:r w:rsidR="002D2230" w:rsidRPr="0068098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2pt;margin-top:3.9pt;width:488.25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" fillcolor="white [3201]" strokecolor="black [3200]" strokeweight="2pt">
                <v:textbox>
                  <w:txbxContent>
                    <w:p w:rsidR="00F618C8" w:rsidRPr="0068098A" w:rsidRDefault="00F24E64" w:rsidP="0068098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8098A">
                        <w:rPr>
                          <w:b/>
                          <w:sz w:val="24"/>
                          <w:szCs w:val="24"/>
                        </w:rPr>
                        <w:t xml:space="preserve">Hailed internationally for his innovative work, the Ensemble‘s director, </w:t>
                      </w:r>
                      <w:r w:rsidRPr="0068098A">
                        <w:rPr>
                          <w:b/>
                          <w:sz w:val="24"/>
                          <w:szCs w:val="24"/>
                          <w:u w:val="single"/>
                        </w:rPr>
                        <w:t>Dr. Michael Burkhardt</w:t>
                      </w:r>
                      <w:r w:rsidR="002D2230" w:rsidRPr="0068098A">
                        <w:rPr>
                          <w:b/>
                          <w:sz w:val="24"/>
                          <w:szCs w:val="24"/>
                        </w:rPr>
                        <w:t>, and</w:t>
                      </w:r>
                      <w:r w:rsidRPr="0068098A">
                        <w:rPr>
                          <w:b/>
                          <w:sz w:val="24"/>
                          <w:szCs w:val="24"/>
                        </w:rPr>
                        <w:t xml:space="preserve"> his fellow musicians</w:t>
                      </w:r>
                      <w:r w:rsidR="002D2230" w:rsidRPr="0068098A">
                        <w:rPr>
                          <w:b/>
                          <w:sz w:val="24"/>
                          <w:szCs w:val="24"/>
                        </w:rPr>
                        <w:t xml:space="preserve"> are sure to amaze you</w:t>
                      </w:r>
                      <w:r w:rsidRPr="0068098A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B15A82" w:rsidRPr="0068098A">
                        <w:rPr>
                          <w:b/>
                          <w:sz w:val="24"/>
                          <w:szCs w:val="24"/>
                        </w:rPr>
                        <w:t xml:space="preserve"> Seasoned professionals, they have </w:t>
                      </w:r>
                      <w:r w:rsidR="00531467" w:rsidRPr="0068098A">
                        <w:rPr>
                          <w:b/>
                          <w:sz w:val="24"/>
                          <w:szCs w:val="24"/>
                        </w:rPr>
                        <w:t xml:space="preserve">performed at such venues as </w:t>
                      </w:r>
                      <w:r w:rsidR="00531467" w:rsidRPr="0068098A">
                        <w:rPr>
                          <w:b/>
                          <w:sz w:val="24"/>
                          <w:szCs w:val="24"/>
                          <w:u w:val="single"/>
                        </w:rPr>
                        <w:t>Noel Night</w:t>
                      </w:r>
                      <w:r w:rsidR="00531467" w:rsidRPr="0068098A">
                        <w:rPr>
                          <w:b/>
                          <w:sz w:val="24"/>
                          <w:szCs w:val="24"/>
                        </w:rPr>
                        <w:t xml:space="preserve"> in downtown Detroit, and </w:t>
                      </w:r>
                      <w:r w:rsidR="002D2230" w:rsidRPr="0068098A">
                        <w:rPr>
                          <w:b/>
                          <w:sz w:val="24"/>
                          <w:szCs w:val="24"/>
                        </w:rPr>
                        <w:t xml:space="preserve">with </w:t>
                      </w:r>
                      <w:r w:rsidR="00531467" w:rsidRPr="0068098A">
                        <w:rPr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="00531467" w:rsidRPr="0068098A">
                        <w:rPr>
                          <w:b/>
                          <w:sz w:val="24"/>
                          <w:szCs w:val="24"/>
                          <w:u w:val="single"/>
                        </w:rPr>
                        <w:t>Ypsilanti Symphony Orchestra</w:t>
                      </w:r>
                      <w:r w:rsidR="00531467" w:rsidRPr="0068098A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A52ABD" w:rsidRPr="0068098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D2230" w:rsidRPr="0068098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52ABD" w:rsidRPr="0068098A">
                        <w:rPr>
                          <w:b/>
                          <w:sz w:val="24"/>
                          <w:szCs w:val="24"/>
                        </w:rPr>
                        <w:t xml:space="preserve">Don’t miss </w:t>
                      </w:r>
                      <w:r w:rsidR="0068098A" w:rsidRPr="0068098A">
                        <w:rPr>
                          <w:b/>
                          <w:sz w:val="24"/>
                          <w:szCs w:val="24"/>
                        </w:rPr>
                        <w:t>this</w:t>
                      </w:r>
                      <w:r w:rsidR="00A52ABD" w:rsidRPr="0068098A">
                        <w:rPr>
                          <w:b/>
                          <w:sz w:val="24"/>
                          <w:szCs w:val="24"/>
                        </w:rPr>
                        <w:t xml:space="preserve"> chance to witness their performance </w:t>
                      </w:r>
                      <w:bookmarkStart w:id="1" w:name="_GoBack"/>
                      <w:bookmarkEnd w:id="1"/>
                      <w:r w:rsidR="00A52ABD" w:rsidRPr="0068098A">
                        <w:rPr>
                          <w:b/>
                          <w:sz w:val="24"/>
                          <w:szCs w:val="24"/>
                        </w:rPr>
                        <w:t xml:space="preserve">at the Warren Civic </w:t>
                      </w:r>
                      <w:r w:rsidR="002D2230" w:rsidRPr="0068098A">
                        <w:rPr>
                          <w:b/>
                          <w:sz w:val="24"/>
                          <w:szCs w:val="24"/>
                        </w:rPr>
                        <w:t>Center.  You can</w:t>
                      </w:r>
                      <w:r w:rsidR="00A52ABD" w:rsidRPr="0068098A">
                        <w:rPr>
                          <w:b/>
                          <w:sz w:val="24"/>
                          <w:szCs w:val="24"/>
                        </w:rPr>
                        <w:t xml:space="preserve"> also check them out at </w:t>
                      </w:r>
                      <w:r w:rsidR="00A52ABD" w:rsidRPr="0068098A">
                        <w:rPr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www.detroithandbellensemble.org</w:t>
                      </w:r>
                      <w:r w:rsidR="002D2230" w:rsidRPr="0068098A">
                        <w:rPr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E7724" w:rsidRPr="0099097E" w:rsidRDefault="004E7724" w:rsidP="0027150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highlight w:val="yellow"/>
          <w:u w:val="single"/>
        </w:rPr>
      </w:pPr>
    </w:p>
    <w:p w:rsidR="004E7724" w:rsidRPr="0099097E" w:rsidRDefault="004E7724" w:rsidP="0027150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highlight w:val="yellow"/>
          <w:u w:val="single"/>
        </w:rPr>
      </w:pPr>
    </w:p>
    <w:p w:rsidR="004E7724" w:rsidRPr="0099097E" w:rsidRDefault="004E7724" w:rsidP="0027150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highlight w:val="yellow"/>
          <w:u w:val="single"/>
        </w:rPr>
      </w:pPr>
    </w:p>
    <w:p w:rsidR="0027150F" w:rsidRPr="00CE5F68" w:rsidRDefault="00CE5F68" w:rsidP="0027150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u w:val="single"/>
        </w:rPr>
      </w:pPr>
      <w:r w:rsidRPr="0068098A">
        <w:rPr>
          <w:rFonts w:ascii="Times New Roman" w:hAnsi="Times New Roman" w:cs="Times New Roman"/>
          <w:b/>
          <w:color w:val="000000" w:themeColor="text1"/>
          <w:sz w:val="72"/>
          <w:szCs w:val="72"/>
          <w:highlight w:val="yellow"/>
          <w:u w:val="single"/>
        </w:rPr>
        <w:t>Sunday, March 1</w:t>
      </w:r>
      <w:r w:rsidRPr="0068098A">
        <w:rPr>
          <w:rFonts w:ascii="Times New Roman" w:hAnsi="Times New Roman" w:cs="Times New Roman"/>
          <w:b/>
          <w:color w:val="000000" w:themeColor="text1"/>
          <w:sz w:val="72"/>
          <w:szCs w:val="72"/>
          <w:highlight w:val="yellow"/>
          <w:u w:val="single"/>
          <w:vertAlign w:val="superscript"/>
        </w:rPr>
        <w:t>st @</w:t>
      </w:r>
      <w:r w:rsidRPr="0068098A">
        <w:rPr>
          <w:rFonts w:ascii="Times New Roman" w:hAnsi="Times New Roman" w:cs="Times New Roman"/>
          <w:b/>
          <w:color w:val="000000" w:themeColor="text1"/>
          <w:sz w:val="72"/>
          <w:szCs w:val="72"/>
          <w:highlight w:val="yellow"/>
          <w:u w:val="single"/>
        </w:rPr>
        <w:t xml:space="preserve"> 3:30</w:t>
      </w:r>
    </w:p>
    <w:p w:rsidR="0027150F" w:rsidRPr="00CE5F68" w:rsidRDefault="0027150F" w:rsidP="0027150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4"/>
          <w:szCs w:val="54"/>
          <w:u w:val="single"/>
        </w:rPr>
      </w:pPr>
      <w:r w:rsidRPr="00CE5F68">
        <w:rPr>
          <w:rFonts w:ascii="Times New Roman" w:hAnsi="Times New Roman" w:cs="Times New Roman"/>
          <w:b/>
          <w:color w:val="000000" w:themeColor="text1"/>
          <w:sz w:val="54"/>
          <w:szCs w:val="54"/>
          <w:u w:val="single"/>
        </w:rPr>
        <w:t>Warren Civic Center Conference Room</w:t>
      </w:r>
    </w:p>
    <w:p w:rsidR="0027150F" w:rsidRPr="00FF3E87" w:rsidRDefault="0027150F" w:rsidP="0027150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EBEA6A" wp14:editId="1C8CD1FB">
            <wp:simplePos x="0" y="0"/>
            <wp:positionH relativeFrom="column">
              <wp:posOffset>2540</wp:posOffset>
            </wp:positionH>
            <wp:positionV relativeFrom="paragraph">
              <wp:posOffset>526415</wp:posOffset>
            </wp:positionV>
            <wp:extent cx="1435100" cy="694690"/>
            <wp:effectExtent l="0" t="0" r="0" b="0"/>
            <wp:wrapSquare wrapText="bothSides"/>
            <wp:docPr id="1" name="Picture 1" descr="C:\Users\CIRC EAST\Desktop\Flyer Stuff\wp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C EAST\Desktop\Flyer Stuff\wpl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373DBD3" wp14:editId="2EC4EE04">
            <wp:simplePos x="0" y="0"/>
            <wp:positionH relativeFrom="column">
              <wp:posOffset>3939540</wp:posOffset>
            </wp:positionH>
            <wp:positionV relativeFrom="paragraph">
              <wp:posOffset>559435</wp:posOffset>
            </wp:positionV>
            <wp:extent cx="2103120" cy="657860"/>
            <wp:effectExtent l="0" t="0" r="0" b="8890"/>
            <wp:wrapSquare wrapText="bothSides"/>
            <wp:docPr id="2" name="Picture 2" descr="C:\Users\CIRC EAST\Desktop\Flyer Stuff\Follow 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RC EAST\Desktop\Flyer Stuff\Follow u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lease c</w:t>
      </w:r>
      <w:r w:rsidRPr="00FF3E8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all to 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r</w:t>
      </w:r>
      <w:r w:rsidRPr="00FF3E8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egister</w:t>
      </w:r>
      <w:r w:rsidR="002D2230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:</w:t>
      </w:r>
      <w:r w:rsidRPr="00FF3E8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586-574-4564</w:t>
      </w:r>
    </w:p>
    <w:p w:rsidR="00E96AF6" w:rsidRDefault="0027150F" w:rsidP="0027150F"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</w:t>
      </w:r>
      <w:r>
        <w:t xml:space="preserve">                                                                                                 </w:t>
      </w:r>
    </w:p>
    <w:sectPr w:rsidR="00E96AF6" w:rsidSect="00851FF1">
      <w:pgSz w:w="12240" w:h="15840"/>
      <w:pgMar w:top="1440" w:right="1440" w:bottom="1440" w:left="1440" w:header="720" w:footer="720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F1"/>
    <w:rsid w:val="000562EF"/>
    <w:rsid w:val="000C7376"/>
    <w:rsid w:val="0014449F"/>
    <w:rsid w:val="00190B8C"/>
    <w:rsid w:val="001A23B2"/>
    <w:rsid w:val="0027150F"/>
    <w:rsid w:val="002D2230"/>
    <w:rsid w:val="004A34C4"/>
    <w:rsid w:val="004E7724"/>
    <w:rsid w:val="004F18E3"/>
    <w:rsid w:val="00531467"/>
    <w:rsid w:val="005810DD"/>
    <w:rsid w:val="0067129F"/>
    <w:rsid w:val="0068098A"/>
    <w:rsid w:val="00791E7B"/>
    <w:rsid w:val="00851FF1"/>
    <w:rsid w:val="008F4741"/>
    <w:rsid w:val="00904579"/>
    <w:rsid w:val="00974F60"/>
    <w:rsid w:val="0099097E"/>
    <w:rsid w:val="00A46008"/>
    <w:rsid w:val="00A52ABD"/>
    <w:rsid w:val="00A55A04"/>
    <w:rsid w:val="00A66B74"/>
    <w:rsid w:val="00AA6A6B"/>
    <w:rsid w:val="00AC391F"/>
    <w:rsid w:val="00AE4DB6"/>
    <w:rsid w:val="00B15A82"/>
    <w:rsid w:val="00B8454B"/>
    <w:rsid w:val="00C2574F"/>
    <w:rsid w:val="00CB59BF"/>
    <w:rsid w:val="00CE0E29"/>
    <w:rsid w:val="00CE5F68"/>
    <w:rsid w:val="00E61CC4"/>
    <w:rsid w:val="00E81044"/>
    <w:rsid w:val="00E96AF6"/>
    <w:rsid w:val="00F15A34"/>
    <w:rsid w:val="00F24E64"/>
    <w:rsid w:val="00F618C8"/>
    <w:rsid w:val="00F8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DBDA-6EA0-4455-BBC5-5FA4468A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ulation</dc:creator>
  <cp:lastModifiedBy>Jamie Babcock</cp:lastModifiedBy>
  <cp:revision>2</cp:revision>
  <dcterms:created xsi:type="dcterms:W3CDTF">2015-01-25T19:50:00Z</dcterms:created>
  <dcterms:modified xsi:type="dcterms:W3CDTF">2015-01-25T19:50:00Z</dcterms:modified>
</cp:coreProperties>
</file>